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6E" w:rsidRDefault="00E8506E">
      <w:pPr>
        <w:adjustRightInd/>
        <w:spacing w:line="304" w:lineRule="exact"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別記様式（第９条関係）（その１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8"/>
      </w:tblGrid>
      <w:tr w:rsidR="00E8506E"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77362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8776970</wp:posOffset>
                      </wp:positionH>
                      <wp:positionV relativeFrom="paragraph">
                        <wp:posOffset>82550</wp:posOffset>
                      </wp:positionV>
                      <wp:extent cx="232410" cy="23368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F1777" id="Oval 3" o:spid="_x0000_s1026" style="position:absolute;left:0;text-align:left;margin-left:691.1pt;margin-top:6.5pt;width:18.3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" o:allowincell="f" filled="f" strokeweight=".4mm"/>
                  </w:pict>
                </mc:Fallback>
              </mc:AlternateConten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大分県議会議長　　　　　殿</w: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会派名</w:t>
            </w:r>
          </w:p>
          <w:p w:rsidR="00E8506E" w:rsidRDefault="004A506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代表者　　　　　　　　　　</w: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度政務活動費に係る収支報告について</w: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大分県政務活動費の交付に関する条例第９条第１項（第３項）に基づき、別紙のとおり　　年度政務活動費収支報告書を提出します。</w:t>
            </w: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8506E" w:rsidRDefault="00E850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8506E" w:rsidRDefault="00E8506E">
      <w:pPr>
        <w:adjustRightInd/>
        <w:spacing w:line="274" w:lineRule="exact"/>
        <w:rPr>
          <w:rFonts w:hAnsi="Times New Roman" w:cs="Times New Roman"/>
          <w:spacing w:val="6"/>
        </w:rPr>
      </w:pPr>
    </w:p>
    <w:sectPr w:rsidR="00E85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2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B9" w:rsidRDefault="007343B9">
      <w:r>
        <w:separator/>
      </w:r>
    </w:p>
  </w:endnote>
  <w:endnote w:type="continuationSeparator" w:id="0">
    <w:p w:rsidR="007343B9" w:rsidRDefault="007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B9" w:rsidRDefault="0073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43B9" w:rsidRDefault="0073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2E" w:rsidRDefault="00655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2457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6E"/>
    <w:rsid w:val="00320733"/>
    <w:rsid w:val="004A506C"/>
    <w:rsid w:val="0065512E"/>
    <w:rsid w:val="007343B9"/>
    <w:rsid w:val="0077362E"/>
    <w:rsid w:val="00960375"/>
    <w:rsid w:val="00E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506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5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506E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48A9-B119-4F3B-BFF3-2C97F93C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4:17:00Z</dcterms:created>
  <dcterms:modified xsi:type="dcterms:W3CDTF">2022-07-01T04:17:00Z</dcterms:modified>
</cp:coreProperties>
</file>